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0EC9" w14:textId="3358C814" w:rsidR="00B3374F" w:rsidRPr="00324957" w:rsidRDefault="00D53075" w:rsidP="00D53075">
      <w:pPr>
        <w:jc w:val="center"/>
        <w:rPr>
          <w:rFonts w:ascii="Arial" w:hAnsi="Arial" w:cs="Arial"/>
          <w:sz w:val="32"/>
          <w:szCs w:val="32"/>
          <w:u w:val="single"/>
          <w:lang w:val="fr-BE"/>
        </w:rPr>
      </w:pPr>
      <w:r w:rsidRPr="00324957">
        <w:rPr>
          <w:rFonts w:ascii="Arial" w:hAnsi="Arial" w:cs="Arial"/>
          <w:sz w:val="32"/>
          <w:szCs w:val="32"/>
          <w:u w:val="single"/>
          <w:lang w:val="fr-BE"/>
        </w:rPr>
        <w:t>Liste des formateurs agréés</w:t>
      </w:r>
      <w:r w:rsidR="0076329F" w:rsidRPr="00324957">
        <w:rPr>
          <w:rFonts w:ascii="Arial" w:hAnsi="Arial" w:cs="Arial"/>
          <w:sz w:val="32"/>
          <w:szCs w:val="32"/>
          <w:u w:val="single"/>
          <w:lang w:val="fr-BE"/>
        </w:rPr>
        <w:t xml:space="preserve"> - </w:t>
      </w:r>
      <w:r w:rsidR="0076329F" w:rsidRPr="001C187D">
        <w:rPr>
          <w:rFonts w:ascii="Arial" w:hAnsi="Arial" w:cs="Arial"/>
          <w:sz w:val="32"/>
          <w:szCs w:val="32"/>
          <w:u w:val="single"/>
          <w:lang w:val="fr-FR"/>
        </w:rPr>
        <w:t>Lijst erkende lesgevers</w:t>
      </w:r>
    </w:p>
    <w:p w14:paraId="58D40CC2" w14:textId="77777777" w:rsidR="00D53075" w:rsidRPr="00324957" w:rsidRDefault="00D53075">
      <w:pPr>
        <w:rPr>
          <w:rFonts w:ascii="Arial" w:hAnsi="Arial" w:cs="Arial"/>
          <w:lang w:val="fr-BE"/>
        </w:rPr>
      </w:pPr>
    </w:p>
    <w:p w14:paraId="59FA6337" w14:textId="77777777" w:rsidR="00F722B4" w:rsidRDefault="00F722B4" w:rsidP="00F722B4">
      <w:pPr>
        <w:jc w:val="center"/>
        <w:rPr>
          <w:rFonts w:ascii="Arial" w:hAnsi="Arial" w:cs="Arial"/>
          <w:lang w:val="nl-BE"/>
        </w:rPr>
      </w:pPr>
      <w:r w:rsidRPr="00AE3298">
        <w:rPr>
          <w:rFonts w:ascii="Arial" w:hAnsi="Arial" w:cs="Arial"/>
          <w:smallCaps/>
          <w:lang w:val="nl-BE"/>
        </w:rPr>
        <w:t>Technologie alimentaire</w:t>
      </w:r>
      <w:r>
        <w:rPr>
          <w:rFonts w:ascii="Arial" w:hAnsi="Arial" w:cs="Arial"/>
          <w:smallCaps/>
          <w:lang w:val="nl-BE"/>
        </w:rPr>
        <w:t xml:space="preserve"> - V</w:t>
      </w:r>
      <w:r w:rsidRPr="00AE3298">
        <w:rPr>
          <w:rFonts w:ascii="Arial" w:hAnsi="Arial" w:cs="Arial"/>
          <w:smallCaps/>
          <w:lang w:val="nl-BE"/>
        </w:rPr>
        <w:t>oedingstechnologie</w:t>
      </w:r>
    </w:p>
    <w:p w14:paraId="75BD0EAB" w14:textId="77777777" w:rsidR="00F722B4" w:rsidRDefault="00F722B4">
      <w:pPr>
        <w:rPr>
          <w:rFonts w:ascii="Arial" w:hAnsi="Arial" w:cs="Arial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105"/>
        <w:gridCol w:w="670"/>
        <w:gridCol w:w="1538"/>
        <w:gridCol w:w="1246"/>
      </w:tblGrid>
      <w:tr w:rsidR="00356237" w:rsidRPr="00AE3298" w14:paraId="5F90EAA5" w14:textId="77777777" w:rsidTr="00356237">
        <w:tc>
          <w:tcPr>
            <w:tcW w:w="0" w:type="auto"/>
          </w:tcPr>
          <w:p w14:paraId="70E8A038" w14:textId="77777777" w:rsidR="00356237" w:rsidRPr="00AE3298" w:rsidRDefault="00356237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Zones couvertes / gedekte zones</w:t>
            </w:r>
          </w:p>
        </w:tc>
        <w:tc>
          <w:tcPr>
            <w:tcW w:w="0" w:type="auto"/>
          </w:tcPr>
          <w:p w14:paraId="275765FA" w14:textId="77777777" w:rsidR="00356237" w:rsidRPr="009B2F1B" w:rsidRDefault="00356237" w:rsidP="00633D35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Belgium</w:t>
            </w:r>
          </w:p>
        </w:tc>
        <w:tc>
          <w:tcPr>
            <w:tcW w:w="0" w:type="auto"/>
          </w:tcPr>
          <w:p w14:paraId="5EEFF55F" w14:textId="77777777" w:rsidR="00356237" w:rsidRPr="009B2F1B" w:rsidRDefault="00356237" w:rsidP="00633D35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BXL</w:t>
            </w:r>
          </w:p>
        </w:tc>
        <w:tc>
          <w:tcPr>
            <w:tcW w:w="0" w:type="auto"/>
          </w:tcPr>
          <w:p w14:paraId="36A51747" w14:textId="77777777" w:rsidR="00356237" w:rsidRPr="009B2F1B" w:rsidRDefault="00356237" w:rsidP="00633D35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Vlaanderen</w:t>
            </w:r>
          </w:p>
        </w:tc>
        <w:tc>
          <w:tcPr>
            <w:tcW w:w="0" w:type="auto"/>
          </w:tcPr>
          <w:p w14:paraId="767AC97E" w14:textId="77777777" w:rsidR="00356237" w:rsidRPr="009B2F1B" w:rsidRDefault="00356237" w:rsidP="00633D35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Wallonie</w:t>
            </w:r>
          </w:p>
        </w:tc>
      </w:tr>
      <w:tr w:rsidR="00FD6AA7" w:rsidRPr="00AC7AF2" w14:paraId="7567A102" w14:textId="77777777" w:rsidTr="00356237">
        <w:tc>
          <w:tcPr>
            <w:tcW w:w="0" w:type="auto"/>
          </w:tcPr>
          <w:p w14:paraId="4D1A5F25" w14:textId="77777777" w:rsidR="00FD6AA7" w:rsidRPr="008775A4" w:rsidRDefault="00FD6AA7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Actilait</w:t>
            </w:r>
          </w:p>
        </w:tc>
        <w:tc>
          <w:tcPr>
            <w:tcW w:w="0" w:type="auto"/>
          </w:tcPr>
          <w:p w14:paraId="07C0F3C0" w14:textId="77777777" w:rsidR="00FD6AA7" w:rsidRPr="006C75D0" w:rsidRDefault="00FD6AA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053B00B" w14:textId="77777777" w:rsidR="00FD6AA7" w:rsidRPr="006C75D0" w:rsidRDefault="00FD6AA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75955EAC" w14:textId="77777777" w:rsidR="00FD6AA7" w:rsidRPr="006C75D0" w:rsidRDefault="00FD6AA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E5DF407" w14:textId="77777777" w:rsidR="00FD6AA7" w:rsidRDefault="00FD6AA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150F83" w:rsidRPr="00AC7AF2" w14:paraId="41CDD49C" w14:textId="77777777" w:rsidTr="00356237">
        <w:tc>
          <w:tcPr>
            <w:tcW w:w="0" w:type="auto"/>
          </w:tcPr>
          <w:p w14:paraId="2398BC4B" w14:textId="77777777" w:rsidR="00150F83" w:rsidRPr="008775A4" w:rsidRDefault="00150F83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ADRIA DEVELOPPEMENT</w:t>
            </w:r>
          </w:p>
        </w:tc>
        <w:tc>
          <w:tcPr>
            <w:tcW w:w="0" w:type="auto"/>
          </w:tcPr>
          <w:p w14:paraId="357C58BF" w14:textId="77777777" w:rsidR="00150F83" w:rsidRPr="006C75D0" w:rsidRDefault="00150F83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E656682" w14:textId="4B395E92" w:rsidR="00150F83" w:rsidRPr="006C75D0" w:rsidRDefault="00F64F9E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131A823D" w14:textId="77777777" w:rsidR="00150F83" w:rsidRPr="006C75D0" w:rsidRDefault="00150F83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B031F1F" w14:textId="77777777" w:rsidR="00150F83" w:rsidRDefault="00150F83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8061B2" w:rsidRPr="00AC7AF2" w14:paraId="4A30279D" w14:textId="77777777" w:rsidTr="00356237">
        <w:tc>
          <w:tcPr>
            <w:tcW w:w="0" w:type="auto"/>
          </w:tcPr>
          <w:p w14:paraId="62A77310" w14:textId="567448B2" w:rsidR="008061B2" w:rsidRPr="008775A4" w:rsidRDefault="008061B2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ADRIANOR</w:t>
            </w:r>
          </w:p>
        </w:tc>
        <w:tc>
          <w:tcPr>
            <w:tcW w:w="0" w:type="auto"/>
          </w:tcPr>
          <w:p w14:paraId="4CF613C3" w14:textId="77777777" w:rsidR="008061B2" w:rsidRPr="006C75D0" w:rsidRDefault="008061B2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7610FB6" w14:textId="72EDE9CB" w:rsidR="008061B2" w:rsidRPr="006C75D0" w:rsidRDefault="00F64F9E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1A473DD" w14:textId="77777777" w:rsidR="008061B2" w:rsidRPr="006C75D0" w:rsidRDefault="008061B2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CFDA859" w14:textId="4615C3C8" w:rsidR="008061B2" w:rsidRDefault="008061B2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356237" w:rsidRPr="00AC7AF2" w14:paraId="27F408C0" w14:textId="77777777" w:rsidTr="00356237">
        <w:tc>
          <w:tcPr>
            <w:tcW w:w="0" w:type="auto"/>
          </w:tcPr>
          <w:p w14:paraId="10623154" w14:textId="36F1C747" w:rsidR="00356237" w:rsidRPr="008775A4" w:rsidRDefault="00356237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AFOREST Belgium Sprl</w:t>
            </w:r>
            <w:r w:rsidR="00212174">
              <w:rPr>
                <w:rStyle w:val="Appelnotedebasdep"/>
                <w:rFonts w:ascii="Arial" w:hAnsi="Arial" w:cs="Arial"/>
                <w:sz w:val="20"/>
                <w:szCs w:val="20"/>
                <w:lang w:val="fr-BE"/>
              </w:rPr>
              <w:footnoteReference w:id="1"/>
            </w:r>
          </w:p>
        </w:tc>
        <w:tc>
          <w:tcPr>
            <w:tcW w:w="0" w:type="auto"/>
          </w:tcPr>
          <w:p w14:paraId="220B1006" w14:textId="77777777" w:rsidR="00356237" w:rsidRPr="006C75D0" w:rsidRDefault="0035623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D728BFA" w14:textId="23E60ACF" w:rsidR="00356237" w:rsidRPr="006C75D0" w:rsidRDefault="00F64F9E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4E70A879" w14:textId="77777777" w:rsidR="00356237" w:rsidRPr="006C75D0" w:rsidRDefault="0035623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2FBFBB4" w14:textId="77777777" w:rsidR="00356237" w:rsidRPr="006C75D0" w:rsidRDefault="006C75D0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F11119" w:rsidRPr="004028D6" w14:paraId="12815666" w14:textId="77777777" w:rsidTr="00775386">
        <w:tc>
          <w:tcPr>
            <w:tcW w:w="0" w:type="auto"/>
          </w:tcPr>
          <w:p w14:paraId="5D052956" w14:textId="77777777" w:rsidR="00F11119" w:rsidRPr="008775A4" w:rsidRDefault="00F11119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Amelior</w:t>
            </w:r>
          </w:p>
        </w:tc>
        <w:tc>
          <w:tcPr>
            <w:tcW w:w="0" w:type="auto"/>
          </w:tcPr>
          <w:p w14:paraId="2A0FAC59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6539F96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11DFB62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641B9CA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50442F" w:rsidRPr="004028D6" w14:paraId="1389FE90" w14:textId="77777777" w:rsidTr="00775386">
        <w:tc>
          <w:tcPr>
            <w:tcW w:w="0" w:type="auto"/>
          </w:tcPr>
          <w:p w14:paraId="55D6657A" w14:textId="7DCFC57E" w:rsidR="0050442F" w:rsidRPr="008775A4" w:rsidRDefault="0050442F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ANFOPEIL-ENIL</w:t>
            </w:r>
          </w:p>
        </w:tc>
        <w:tc>
          <w:tcPr>
            <w:tcW w:w="0" w:type="auto"/>
          </w:tcPr>
          <w:p w14:paraId="1CFFEA64" w14:textId="77777777" w:rsidR="0050442F" w:rsidRDefault="0050442F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0CFB57A" w14:textId="2C2EFA06" w:rsidR="0050442F" w:rsidRPr="004028D6" w:rsidRDefault="00F64F9E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B71D72B" w14:textId="77777777" w:rsidR="0050442F" w:rsidRPr="004028D6" w:rsidRDefault="0050442F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9588242" w14:textId="26D8662A" w:rsidR="0050442F" w:rsidRPr="004028D6" w:rsidRDefault="0050442F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A7267A" w:rsidRPr="004028D6" w14:paraId="496126F1" w14:textId="77777777" w:rsidTr="00775386">
        <w:tc>
          <w:tcPr>
            <w:tcW w:w="0" w:type="auto"/>
          </w:tcPr>
          <w:p w14:paraId="3B459A7C" w14:textId="3B2045A8" w:rsidR="00A7267A" w:rsidRPr="008775A4" w:rsidRDefault="00A7267A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BeBOM</w:t>
            </w:r>
          </w:p>
        </w:tc>
        <w:tc>
          <w:tcPr>
            <w:tcW w:w="0" w:type="auto"/>
          </w:tcPr>
          <w:p w14:paraId="78445A37" w14:textId="601D0E6D" w:rsidR="00A7267A" w:rsidRDefault="00A7267A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7145E1A5" w14:textId="77777777" w:rsidR="00A7267A" w:rsidRDefault="00A7267A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0EE65EA" w14:textId="77777777" w:rsidR="00A7267A" w:rsidRPr="004028D6" w:rsidRDefault="00A7267A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4C875EE" w14:textId="77777777" w:rsidR="00A7267A" w:rsidRDefault="00A7267A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F11119" w:rsidRPr="004028D6" w14:paraId="2DD9564B" w14:textId="77777777" w:rsidTr="00775386">
        <w:tc>
          <w:tcPr>
            <w:tcW w:w="0" w:type="auto"/>
          </w:tcPr>
          <w:p w14:paraId="06DC3CA2" w14:textId="77777777" w:rsidR="00F11119" w:rsidRPr="008775A4" w:rsidRDefault="00F11119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BVI</w:t>
            </w:r>
            <w:r w:rsidR="00B13FBF" w:rsidRPr="008775A4">
              <w:rPr>
                <w:rFonts w:ascii="Arial" w:hAnsi="Arial" w:cs="Arial"/>
                <w:sz w:val="20"/>
                <w:szCs w:val="20"/>
                <w:lang w:val="fr-BE"/>
              </w:rPr>
              <w:t xml:space="preserve"> – Belgisch VerpakkingsInstituut</w:t>
            </w:r>
          </w:p>
        </w:tc>
        <w:tc>
          <w:tcPr>
            <w:tcW w:w="0" w:type="auto"/>
          </w:tcPr>
          <w:p w14:paraId="4A0EC175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3207E98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0A565F0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4445E0F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356237" w:rsidRPr="00AE3298" w14:paraId="61EBA272" w14:textId="77777777" w:rsidTr="00356237">
        <w:tc>
          <w:tcPr>
            <w:tcW w:w="0" w:type="auto"/>
          </w:tcPr>
          <w:p w14:paraId="05D04F52" w14:textId="77777777" w:rsidR="00356237" w:rsidRPr="008775A4" w:rsidRDefault="00356237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 xml:space="preserve">Cefochim </w:t>
            </w:r>
          </w:p>
        </w:tc>
        <w:tc>
          <w:tcPr>
            <w:tcW w:w="0" w:type="auto"/>
          </w:tcPr>
          <w:p w14:paraId="237FA8A0" w14:textId="77777777" w:rsidR="00356237" w:rsidRPr="006C75D0" w:rsidRDefault="0035623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374BF90" w14:textId="213A739A" w:rsidR="00356237" w:rsidRPr="006C75D0" w:rsidRDefault="00F64F9E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60E5F56A" w14:textId="77777777" w:rsidR="00356237" w:rsidRPr="006C75D0" w:rsidRDefault="0035623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104D851" w14:textId="77777777" w:rsidR="00356237" w:rsidRPr="006C75D0" w:rsidRDefault="006C75D0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50442F" w:rsidRPr="00AE3298" w14:paraId="2BF32E1A" w14:textId="77777777" w:rsidTr="00356237">
        <w:tc>
          <w:tcPr>
            <w:tcW w:w="0" w:type="auto"/>
          </w:tcPr>
          <w:p w14:paraId="11670840" w14:textId="45DC48B9" w:rsidR="0050442F" w:rsidRPr="008775A4" w:rsidRDefault="0050442F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CELABOR</w:t>
            </w:r>
          </w:p>
        </w:tc>
        <w:tc>
          <w:tcPr>
            <w:tcW w:w="0" w:type="auto"/>
          </w:tcPr>
          <w:p w14:paraId="38B44010" w14:textId="77777777" w:rsidR="0050442F" w:rsidRPr="006C75D0" w:rsidRDefault="0050442F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60A8438" w14:textId="2EDEB1C2" w:rsidR="0050442F" w:rsidRPr="006C75D0" w:rsidRDefault="0050442F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0C7F5374" w14:textId="77777777" w:rsidR="0050442F" w:rsidRPr="006C75D0" w:rsidRDefault="0050442F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BB14D67" w14:textId="30561D12" w:rsidR="0050442F" w:rsidRDefault="0050442F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036F8A" w:rsidRPr="00036F8A" w14:paraId="466D155A" w14:textId="77777777" w:rsidTr="00356237">
        <w:tc>
          <w:tcPr>
            <w:tcW w:w="0" w:type="auto"/>
          </w:tcPr>
          <w:p w14:paraId="4383741D" w14:textId="0DBA1DBA" w:rsidR="00036F8A" w:rsidRPr="008775A4" w:rsidRDefault="00036F8A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Centre Qualité Hainaut - Namur asbl</w:t>
            </w:r>
          </w:p>
        </w:tc>
        <w:tc>
          <w:tcPr>
            <w:tcW w:w="0" w:type="auto"/>
          </w:tcPr>
          <w:p w14:paraId="250A515B" w14:textId="77777777" w:rsidR="00036F8A" w:rsidRPr="00036F8A" w:rsidRDefault="00036F8A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7DFDB37" w14:textId="77777777" w:rsidR="00036F8A" w:rsidRPr="00036F8A" w:rsidRDefault="00036F8A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1E98794" w14:textId="77777777" w:rsidR="00036F8A" w:rsidRPr="00036F8A" w:rsidRDefault="00036F8A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702EDE3" w14:textId="38132A22" w:rsidR="00036F8A" w:rsidRPr="00036F8A" w:rsidRDefault="00036F8A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324957" w:rsidRPr="00AE3298" w14:paraId="2219DED7" w14:textId="77777777" w:rsidTr="00356237">
        <w:tc>
          <w:tcPr>
            <w:tcW w:w="0" w:type="auto"/>
          </w:tcPr>
          <w:p w14:paraId="27C3D58B" w14:textId="77777777" w:rsidR="00324957" w:rsidRPr="008775A4" w:rsidRDefault="00324957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CER Groupe FUP</w:t>
            </w:r>
          </w:p>
        </w:tc>
        <w:tc>
          <w:tcPr>
            <w:tcW w:w="0" w:type="auto"/>
          </w:tcPr>
          <w:p w14:paraId="1EE3FF14" w14:textId="77777777" w:rsidR="00324957" w:rsidRPr="006C75D0" w:rsidRDefault="0032495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BBD63FB" w14:textId="77777777" w:rsidR="00324957" w:rsidRPr="006C75D0" w:rsidRDefault="0032495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1BB15320" w14:textId="77777777" w:rsidR="00324957" w:rsidRPr="006C75D0" w:rsidRDefault="0032495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CCEBC47" w14:textId="77777777" w:rsidR="00324957" w:rsidRDefault="0032495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894056" w:rsidRPr="00AE3298" w14:paraId="6E124A96" w14:textId="77777777" w:rsidTr="00356237">
        <w:tc>
          <w:tcPr>
            <w:tcW w:w="0" w:type="auto"/>
          </w:tcPr>
          <w:p w14:paraId="55869913" w14:textId="77777777" w:rsidR="00894056" w:rsidRPr="008775A4" w:rsidRDefault="00894056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CERISIC</w:t>
            </w:r>
          </w:p>
        </w:tc>
        <w:tc>
          <w:tcPr>
            <w:tcW w:w="0" w:type="auto"/>
          </w:tcPr>
          <w:p w14:paraId="27AB45DF" w14:textId="77777777" w:rsidR="00894056" w:rsidRPr="006C75D0" w:rsidRDefault="00894056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0A438ED" w14:textId="77777777" w:rsidR="00894056" w:rsidRDefault="00894056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728CFC9" w14:textId="77777777" w:rsidR="00894056" w:rsidRPr="006C75D0" w:rsidRDefault="00894056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3B83D3E" w14:textId="77777777" w:rsidR="00894056" w:rsidRDefault="00894056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641DD4" w:rsidRPr="00641DD4" w14:paraId="11FFFDF6" w14:textId="77777777" w:rsidTr="00356237">
        <w:tc>
          <w:tcPr>
            <w:tcW w:w="0" w:type="auto"/>
          </w:tcPr>
          <w:p w14:paraId="4D54CFE5" w14:textId="1455E2F0" w:rsidR="00641DD4" w:rsidRPr="008775A4" w:rsidRDefault="00641DD4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CIRIHA - Haute Ecole Lucia de Brouckère</w:t>
            </w:r>
          </w:p>
        </w:tc>
        <w:tc>
          <w:tcPr>
            <w:tcW w:w="0" w:type="auto"/>
          </w:tcPr>
          <w:p w14:paraId="49B85CC2" w14:textId="77777777" w:rsidR="00641DD4" w:rsidRPr="006C75D0" w:rsidRDefault="00641DD4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0CB4CC7" w14:textId="3DEFD4EC" w:rsidR="00641DD4" w:rsidRDefault="00641DD4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24D4103" w14:textId="77777777" w:rsidR="00641DD4" w:rsidRPr="006C75D0" w:rsidRDefault="00641DD4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8C3FE4E" w14:textId="34C8435E" w:rsidR="00641DD4" w:rsidRDefault="00641DD4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A72131" w:rsidRPr="00AE3298" w14:paraId="546D17DA" w14:textId="77777777" w:rsidTr="00356237">
        <w:tc>
          <w:tcPr>
            <w:tcW w:w="0" w:type="auto"/>
          </w:tcPr>
          <w:p w14:paraId="4EC45F3E" w14:textId="77777777" w:rsidR="00A72131" w:rsidRPr="008775A4" w:rsidRDefault="00A72131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COALI sprl</w:t>
            </w:r>
          </w:p>
        </w:tc>
        <w:tc>
          <w:tcPr>
            <w:tcW w:w="0" w:type="auto"/>
          </w:tcPr>
          <w:p w14:paraId="5E86A603" w14:textId="77777777" w:rsidR="00A72131" w:rsidRPr="006C75D0" w:rsidRDefault="00A72131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E9BAEC8" w14:textId="5608B39E" w:rsidR="00A72131" w:rsidRDefault="007D09EF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58D2BDC" w14:textId="77777777" w:rsidR="00A72131" w:rsidRPr="006C75D0" w:rsidRDefault="00A72131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3D884D7" w14:textId="77777777" w:rsidR="00A72131" w:rsidRDefault="0016700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335C94" w:rsidRPr="00AE3298" w14:paraId="6D83E4C0" w14:textId="77777777" w:rsidTr="00356237">
        <w:tc>
          <w:tcPr>
            <w:tcW w:w="0" w:type="auto"/>
          </w:tcPr>
          <w:p w14:paraId="6FC72EC0" w14:textId="3445A2DB" w:rsidR="00335C94" w:rsidRPr="008775A4" w:rsidRDefault="00335C94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CVO COOVI Scholengroep Brussel</w:t>
            </w:r>
          </w:p>
        </w:tc>
        <w:tc>
          <w:tcPr>
            <w:tcW w:w="0" w:type="auto"/>
          </w:tcPr>
          <w:p w14:paraId="47597B0E" w14:textId="77777777" w:rsidR="00335C94" w:rsidRPr="006C75D0" w:rsidRDefault="00335C94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ED292F0" w14:textId="6E85828C" w:rsidR="00335C94" w:rsidRDefault="00335C94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7F5BECA2" w14:textId="12EE30A5" w:rsidR="00335C94" w:rsidRPr="006C75D0" w:rsidRDefault="00335C94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491EED4" w14:textId="77777777" w:rsidR="00335C94" w:rsidRDefault="00335C94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E20F15" w:rsidRPr="00AE3298" w14:paraId="1507C84A" w14:textId="77777777" w:rsidTr="00356237">
        <w:tc>
          <w:tcPr>
            <w:tcW w:w="0" w:type="auto"/>
          </w:tcPr>
          <w:p w14:paraId="31494A90" w14:textId="67FBFFFE" w:rsidR="00E20F15" w:rsidRPr="008775A4" w:rsidRDefault="00E03872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E03872">
              <w:rPr>
                <w:rFonts w:ascii="Arial" w:hAnsi="Arial" w:cs="Arial"/>
                <w:sz w:val="20"/>
                <w:szCs w:val="20"/>
                <w:lang w:val="nl-BE"/>
              </w:rPr>
              <w:t>Patrick Consult</w:t>
            </w:r>
          </w:p>
        </w:tc>
        <w:tc>
          <w:tcPr>
            <w:tcW w:w="0" w:type="auto"/>
          </w:tcPr>
          <w:p w14:paraId="63BE43B6" w14:textId="77777777" w:rsidR="00E20F15" w:rsidRPr="006C75D0" w:rsidRDefault="00E20F15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5388F50" w14:textId="77777777" w:rsidR="00E20F15" w:rsidRDefault="00E20F15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5DE9CA5" w14:textId="5F0EC88A" w:rsidR="00E20F15" w:rsidRDefault="00E20F15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82C42B4" w14:textId="77777777" w:rsidR="00E20F15" w:rsidRDefault="00E20F15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0B6E29" w:rsidRPr="00AE3298" w14:paraId="686EDF81" w14:textId="77777777" w:rsidTr="00356237">
        <w:tc>
          <w:tcPr>
            <w:tcW w:w="0" w:type="auto"/>
          </w:tcPr>
          <w:p w14:paraId="2AADD741" w14:textId="0143CC9F" w:rsidR="000B6E29" w:rsidRPr="008775A4" w:rsidRDefault="000B6E29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DIE KEURE</w:t>
            </w:r>
          </w:p>
        </w:tc>
        <w:tc>
          <w:tcPr>
            <w:tcW w:w="0" w:type="auto"/>
          </w:tcPr>
          <w:p w14:paraId="6A27A4AA" w14:textId="210DAFE7" w:rsidR="000B6E29" w:rsidRPr="006C75D0" w:rsidRDefault="000B6E29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DE4F59D" w14:textId="77777777" w:rsidR="000B6E29" w:rsidRDefault="000B6E29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3AF3212" w14:textId="77777777" w:rsidR="000B6E29" w:rsidRPr="006C75D0" w:rsidRDefault="000B6E29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320B28F" w14:textId="77777777" w:rsidR="000B6E29" w:rsidRDefault="000B6E29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802B0A" w:rsidRPr="00AE3298" w14:paraId="70ED93F6" w14:textId="77777777" w:rsidTr="00356237">
        <w:tc>
          <w:tcPr>
            <w:tcW w:w="0" w:type="auto"/>
          </w:tcPr>
          <w:p w14:paraId="265A9C93" w14:textId="5B32894F" w:rsidR="00802B0A" w:rsidRPr="008775A4" w:rsidRDefault="00802B0A" w:rsidP="009A2E2F">
            <w:pPr>
              <w:tabs>
                <w:tab w:val="left" w:pos="1440"/>
              </w:tabs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Epicuris</w:t>
            </w:r>
            <w:r w:rsidR="00877B2B" w:rsidRPr="008775A4">
              <w:rPr>
                <w:rFonts w:ascii="Arial" w:hAnsi="Arial" w:cs="Arial"/>
                <w:sz w:val="20"/>
                <w:szCs w:val="20"/>
                <w:lang w:val="nl-BE"/>
              </w:rPr>
              <w:tab/>
            </w:r>
          </w:p>
        </w:tc>
        <w:tc>
          <w:tcPr>
            <w:tcW w:w="0" w:type="auto"/>
          </w:tcPr>
          <w:p w14:paraId="7D357C28" w14:textId="77777777" w:rsidR="00802B0A" w:rsidRPr="006C75D0" w:rsidRDefault="00802B0A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7E8F2AF" w14:textId="77777777" w:rsidR="00802B0A" w:rsidRDefault="00802B0A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0EB2E9A3" w14:textId="77777777" w:rsidR="00802B0A" w:rsidRPr="006C75D0" w:rsidRDefault="00802B0A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00B9BF53" w14:textId="77777777" w:rsidR="00802B0A" w:rsidRDefault="00802B0A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877B2B" w:rsidRPr="00AE3298" w14:paraId="0942E78C" w14:textId="77777777" w:rsidTr="00877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27E" w14:textId="77777777" w:rsidR="00877B2B" w:rsidRPr="008775A4" w:rsidRDefault="00877B2B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Eva Moens Con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3C8" w14:textId="237A190C" w:rsidR="00877B2B" w:rsidRPr="006C75D0" w:rsidRDefault="00E85AC0" w:rsidP="002038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FB5" w14:textId="77777777" w:rsidR="00877B2B" w:rsidRDefault="00877B2B" w:rsidP="002038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878" w14:textId="0D557BC6" w:rsidR="00877B2B" w:rsidRDefault="00877B2B" w:rsidP="002038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4C8" w14:textId="2290232D" w:rsidR="00877B2B" w:rsidRDefault="00877B2B" w:rsidP="002038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20F15" w:rsidRPr="00AE3298" w14:paraId="2056FE9F" w14:textId="77777777" w:rsidTr="00356237">
        <w:tc>
          <w:tcPr>
            <w:tcW w:w="0" w:type="auto"/>
          </w:tcPr>
          <w:p w14:paraId="255FBB0A" w14:textId="78507BF3" w:rsidR="00E20F15" w:rsidRPr="008775A4" w:rsidRDefault="00E20F15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Feed Design Lab</w:t>
            </w:r>
          </w:p>
        </w:tc>
        <w:tc>
          <w:tcPr>
            <w:tcW w:w="0" w:type="auto"/>
          </w:tcPr>
          <w:p w14:paraId="649730F1" w14:textId="77777777" w:rsidR="00E20F15" w:rsidRPr="006C75D0" w:rsidRDefault="00E20F15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73D843D" w14:textId="77777777" w:rsidR="00E20F15" w:rsidRDefault="00E20F15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E06E736" w14:textId="42B00FAA" w:rsidR="00E20F15" w:rsidRDefault="00E20F15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59E0CE4B" w14:textId="77777777" w:rsidR="00E20F15" w:rsidRDefault="00E20F15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AB42B3" w:rsidRPr="00AE3298" w14:paraId="7C10220A" w14:textId="77777777" w:rsidTr="00356237">
        <w:tc>
          <w:tcPr>
            <w:tcW w:w="0" w:type="auto"/>
          </w:tcPr>
          <w:p w14:paraId="3028CD69" w14:textId="77777777" w:rsidR="00AB42B3" w:rsidRPr="008775A4" w:rsidRDefault="00AB42B3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Flanders' Food</w:t>
            </w:r>
          </w:p>
        </w:tc>
        <w:tc>
          <w:tcPr>
            <w:tcW w:w="0" w:type="auto"/>
          </w:tcPr>
          <w:p w14:paraId="285CF7C2" w14:textId="77777777" w:rsidR="00AB42B3" w:rsidRPr="006C75D0" w:rsidRDefault="00AB42B3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11999350" w14:textId="77777777" w:rsidR="00AB42B3" w:rsidRDefault="00AB42B3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BB522A1" w14:textId="77777777" w:rsidR="00AB42B3" w:rsidRPr="006C75D0" w:rsidRDefault="00AB42B3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7EFE47A9" w14:textId="77777777" w:rsidR="00AB42B3" w:rsidRDefault="00AB42B3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56237" w:rsidRPr="00AE3298" w14:paraId="2080F6B8" w14:textId="77777777" w:rsidTr="00356237">
        <w:tc>
          <w:tcPr>
            <w:tcW w:w="0" w:type="auto"/>
          </w:tcPr>
          <w:p w14:paraId="11F6DF62" w14:textId="77777777" w:rsidR="00356237" w:rsidRPr="008775A4" w:rsidRDefault="00356237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FormAlim</w:t>
            </w:r>
          </w:p>
        </w:tc>
        <w:tc>
          <w:tcPr>
            <w:tcW w:w="0" w:type="auto"/>
          </w:tcPr>
          <w:p w14:paraId="46E46EEB" w14:textId="77777777" w:rsidR="00356237" w:rsidRPr="006C75D0" w:rsidRDefault="0035623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4800FAD" w14:textId="77777777" w:rsidR="00356237" w:rsidRPr="006C75D0" w:rsidRDefault="006C75D0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7FE645AC" w14:textId="77777777" w:rsidR="00356237" w:rsidRPr="006C75D0" w:rsidRDefault="00356237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00BD1EB" w14:textId="77777777" w:rsidR="00356237" w:rsidRPr="006C75D0" w:rsidRDefault="006C75D0" w:rsidP="00633D3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2C6E84" w:rsidRPr="004028D6" w14:paraId="681CFA77" w14:textId="77777777" w:rsidTr="00775386">
        <w:tc>
          <w:tcPr>
            <w:tcW w:w="0" w:type="auto"/>
          </w:tcPr>
          <w:p w14:paraId="588618EE" w14:textId="0C0CDB1E" w:rsidR="002C6E84" w:rsidRPr="008775A4" w:rsidRDefault="002C6E84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Haute Ecole Leonard de Vinci</w:t>
            </w:r>
          </w:p>
        </w:tc>
        <w:tc>
          <w:tcPr>
            <w:tcW w:w="0" w:type="auto"/>
          </w:tcPr>
          <w:p w14:paraId="2B773D80" w14:textId="77777777" w:rsidR="002C6E84" w:rsidRPr="004028D6" w:rsidRDefault="002C6E84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87F2594" w14:textId="643EC618" w:rsidR="002C6E84" w:rsidRPr="004028D6" w:rsidRDefault="002C6E84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0D15C94" w14:textId="77777777" w:rsidR="002C6E84" w:rsidRDefault="002C6E84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AD99459" w14:textId="57426966" w:rsidR="002C6E84" w:rsidRDefault="002C6E84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F261E1" w:rsidRPr="004028D6" w14:paraId="29A6C3EB" w14:textId="77777777" w:rsidTr="00775386">
        <w:tc>
          <w:tcPr>
            <w:tcW w:w="0" w:type="auto"/>
          </w:tcPr>
          <w:p w14:paraId="24A47D26" w14:textId="20DCADAB" w:rsidR="00F261E1" w:rsidRPr="008775A4" w:rsidRDefault="00F261E1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Henrioul Jean-Pierre</w:t>
            </w:r>
          </w:p>
        </w:tc>
        <w:tc>
          <w:tcPr>
            <w:tcW w:w="0" w:type="auto"/>
          </w:tcPr>
          <w:p w14:paraId="5561D09A" w14:textId="77777777" w:rsidR="00F261E1" w:rsidRPr="004028D6" w:rsidRDefault="00F261E1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48C8DD2" w14:textId="4CFF3E81" w:rsidR="00F261E1" w:rsidRDefault="00F261E1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F297E04" w14:textId="77777777" w:rsidR="00F261E1" w:rsidRDefault="00F261E1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5D4394B" w14:textId="770DBC58" w:rsidR="00F261E1" w:rsidRDefault="00F261E1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355705" w:rsidRPr="00355705" w14:paraId="44FE1DB8" w14:textId="77777777" w:rsidTr="00775386">
        <w:tc>
          <w:tcPr>
            <w:tcW w:w="0" w:type="auto"/>
          </w:tcPr>
          <w:p w14:paraId="41DDE544" w14:textId="77777777" w:rsidR="00355705" w:rsidRPr="008775A4" w:rsidRDefault="00355705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Hogeschool Gent (Assoc.Universiteit Gent)</w:t>
            </w:r>
          </w:p>
        </w:tc>
        <w:tc>
          <w:tcPr>
            <w:tcW w:w="0" w:type="auto"/>
          </w:tcPr>
          <w:p w14:paraId="78B14461" w14:textId="77777777" w:rsidR="00355705" w:rsidRPr="00355705" w:rsidRDefault="00355705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439945E8" w14:textId="77777777" w:rsidR="00355705" w:rsidRPr="00355705" w:rsidRDefault="00355705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A1BBB1B" w14:textId="77777777" w:rsidR="00355705" w:rsidRPr="00355705" w:rsidRDefault="00355705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44E5F53E" w14:textId="77777777" w:rsidR="00355705" w:rsidRPr="00355705" w:rsidRDefault="00355705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0F0D39" w:rsidRPr="004028D6" w14:paraId="0CE7E1FE" w14:textId="77777777" w:rsidTr="00775386">
        <w:tc>
          <w:tcPr>
            <w:tcW w:w="0" w:type="auto"/>
          </w:tcPr>
          <w:p w14:paraId="1B920AE1" w14:textId="77777777" w:rsidR="000F0D39" w:rsidRPr="008775A4" w:rsidRDefault="000F0D39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Hotelschool Gent</w:t>
            </w:r>
          </w:p>
        </w:tc>
        <w:tc>
          <w:tcPr>
            <w:tcW w:w="0" w:type="auto"/>
          </w:tcPr>
          <w:p w14:paraId="4CB82C89" w14:textId="77777777" w:rsidR="000F0D39" w:rsidRDefault="000F0D3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0915298" w14:textId="77777777" w:rsidR="000F0D39" w:rsidRPr="004028D6" w:rsidRDefault="000F0D3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21A6E5A" w14:textId="77777777" w:rsidR="000F0D39" w:rsidRDefault="000F0D3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7B086A6D" w14:textId="77777777" w:rsidR="000F0D39" w:rsidRPr="004028D6" w:rsidRDefault="000F0D3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641DD4" w:rsidRPr="004028D6" w14:paraId="7D89D3E3" w14:textId="77777777" w:rsidTr="00775386">
        <w:tc>
          <w:tcPr>
            <w:tcW w:w="0" w:type="auto"/>
          </w:tcPr>
          <w:p w14:paraId="5A06562C" w14:textId="4D52DB49" w:rsidR="00641DD4" w:rsidRPr="008775A4" w:rsidRDefault="00641DD4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H.Q.T. Conseils</w:t>
            </w:r>
          </w:p>
        </w:tc>
        <w:tc>
          <w:tcPr>
            <w:tcW w:w="0" w:type="auto"/>
          </w:tcPr>
          <w:p w14:paraId="4024BB96" w14:textId="77777777" w:rsidR="00641DD4" w:rsidRDefault="00641DD4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C3D4F05" w14:textId="7EB34F8A" w:rsidR="00641DD4" w:rsidRPr="004028D6" w:rsidRDefault="00641DD4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70D5160" w14:textId="77777777" w:rsidR="00641DD4" w:rsidRDefault="00641DD4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4F7B28F" w14:textId="3FFF6109" w:rsidR="00641DD4" w:rsidRPr="004028D6" w:rsidRDefault="00641DD4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B13FBF" w:rsidRPr="004028D6" w14:paraId="72BB032D" w14:textId="77777777" w:rsidTr="00775386">
        <w:tc>
          <w:tcPr>
            <w:tcW w:w="0" w:type="auto"/>
          </w:tcPr>
          <w:p w14:paraId="36D593A2" w14:textId="77777777" w:rsidR="00B13FBF" w:rsidRPr="008775A4" w:rsidRDefault="00B13FBF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IBE – Institut Belge de l’Emballage</w:t>
            </w:r>
          </w:p>
        </w:tc>
        <w:tc>
          <w:tcPr>
            <w:tcW w:w="0" w:type="auto"/>
          </w:tcPr>
          <w:p w14:paraId="3A8D76D5" w14:textId="77777777" w:rsidR="00B13FBF" w:rsidRPr="004028D6" w:rsidRDefault="00B13FBF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014A012" w14:textId="77777777" w:rsidR="00B13FBF" w:rsidRPr="004028D6" w:rsidRDefault="00B13FBF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24DB273" w14:textId="77777777" w:rsidR="00B13FBF" w:rsidRDefault="00B13FBF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9C3AC6F" w14:textId="77777777" w:rsidR="00B13FBF" w:rsidRPr="004028D6" w:rsidRDefault="00B13FBF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8A6801" w:rsidRPr="004028D6" w14:paraId="6314926B" w14:textId="77777777" w:rsidTr="00775386">
        <w:tc>
          <w:tcPr>
            <w:tcW w:w="0" w:type="auto"/>
          </w:tcPr>
          <w:p w14:paraId="0B75C1EC" w14:textId="77777777" w:rsidR="008A6801" w:rsidRPr="008775A4" w:rsidRDefault="008A6801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IFAPME Charleroi</w:t>
            </w:r>
          </w:p>
        </w:tc>
        <w:tc>
          <w:tcPr>
            <w:tcW w:w="0" w:type="auto"/>
          </w:tcPr>
          <w:p w14:paraId="3F9D35DA" w14:textId="77777777" w:rsidR="008A6801" w:rsidRPr="004028D6" w:rsidRDefault="008A6801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D27D21A" w14:textId="77777777" w:rsidR="008A6801" w:rsidRPr="004028D6" w:rsidRDefault="008A6801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BB3E41F" w14:textId="77777777" w:rsidR="008A6801" w:rsidRDefault="008A6801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F434756" w14:textId="77777777" w:rsidR="008A6801" w:rsidRPr="004028D6" w:rsidRDefault="008A6801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195241" w:rsidRPr="004028D6" w14:paraId="4F7DF79C" w14:textId="77777777" w:rsidTr="00EF5F4D">
        <w:tc>
          <w:tcPr>
            <w:tcW w:w="0" w:type="auto"/>
          </w:tcPr>
          <w:p w14:paraId="27420D75" w14:textId="77777777" w:rsidR="00195241" w:rsidRPr="008775A4" w:rsidRDefault="00195241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IFAPME Tournai (FOCLAM)</w:t>
            </w:r>
          </w:p>
        </w:tc>
        <w:tc>
          <w:tcPr>
            <w:tcW w:w="0" w:type="auto"/>
          </w:tcPr>
          <w:p w14:paraId="2C0AFB46" w14:textId="77777777" w:rsidR="00195241" w:rsidRPr="004028D6" w:rsidRDefault="00195241" w:rsidP="00EF5F4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C5687FE" w14:textId="77777777" w:rsidR="00195241" w:rsidRPr="004028D6" w:rsidRDefault="00195241" w:rsidP="00EF5F4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EABF3C3" w14:textId="77777777" w:rsidR="00195241" w:rsidRDefault="00195241" w:rsidP="00EF5F4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5B36D8A" w14:textId="77777777" w:rsidR="00195241" w:rsidRPr="004028D6" w:rsidRDefault="00195241" w:rsidP="00EF5F4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9E7883" w:rsidRPr="004028D6" w14:paraId="269E420E" w14:textId="77777777" w:rsidTr="00EF5F4D">
        <w:tc>
          <w:tcPr>
            <w:tcW w:w="0" w:type="auto"/>
          </w:tcPr>
          <w:p w14:paraId="4CE8F5A1" w14:textId="76BDF126" w:rsidR="009E7883" w:rsidRPr="008775A4" w:rsidRDefault="009E7883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E7883">
              <w:rPr>
                <w:rFonts w:ascii="Arial" w:hAnsi="Arial" w:cs="Arial"/>
                <w:sz w:val="20"/>
                <w:szCs w:val="20"/>
                <w:lang w:val="fr-BE"/>
              </w:rPr>
              <w:t>IJscentrum</w:t>
            </w:r>
          </w:p>
        </w:tc>
        <w:tc>
          <w:tcPr>
            <w:tcW w:w="0" w:type="auto"/>
          </w:tcPr>
          <w:p w14:paraId="2023F975" w14:textId="77777777" w:rsidR="009E7883" w:rsidRPr="004028D6" w:rsidRDefault="009E7883" w:rsidP="00EF5F4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F25BA6C" w14:textId="77777777" w:rsidR="009E7883" w:rsidRPr="004028D6" w:rsidRDefault="009E7883" w:rsidP="00EF5F4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56D8E90" w14:textId="6FD93E1B" w:rsidR="009E7883" w:rsidRDefault="009E7883" w:rsidP="00EF5F4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702EF2C" w14:textId="77777777" w:rsidR="009E7883" w:rsidRDefault="009E7883" w:rsidP="00EF5F4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F11119" w:rsidRPr="004028D6" w14:paraId="128D3B74" w14:textId="77777777" w:rsidTr="00775386">
        <w:tc>
          <w:tcPr>
            <w:tcW w:w="0" w:type="auto"/>
          </w:tcPr>
          <w:p w14:paraId="2E910985" w14:textId="77777777" w:rsidR="00F11119" w:rsidRPr="008775A4" w:rsidRDefault="00F11119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ILVO</w:t>
            </w:r>
          </w:p>
        </w:tc>
        <w:tc>
          <w:tcPr>
            <w:tcW w:w="0" w:type="auto"/>
          </w:tcPr>
          <w:p w14:paraId="0D26F1BC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A14788A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E61054B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1B15132C" w14:textId="77777777" w:rsidR="00F11119" w:rsidRPr="004028D6" w:rsidRDefault="00F11119" w:rsidP="0077538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4028D6" w14:paraId="063A0B2A" w14:textId="77777777" w:rsidTr="00775386">
        <w:tc>
          <w:tcPr>
            <w:tcW w:w="0" w:type="auto"/>
          </w:tcPr>
          <w:p w14:paraId="6EFCB3FD" w14:textId="02C31D9F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en-GB"/>
              </w:rPr>
              <w:t>ITZU Corporate Training</w:t>
            </w:r>
          </w:p>
        </w:tc>
        <w:tc>
          <w:tcPr>
            <w:tcW w:w="0" w:type="auto"/>
          </w:tcPr>
          <w:p w14:paraId="6F91EA97" w14:textId="12541E8D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X</w:t>
            </w:r>
          </w:p>
        </w:tc>
        <w:tc>
          <w:tcPr>
            <w:tcW w:w="0" w:type="auto"/>
          </w:tcPr>
          <w:p w14:paraId="4BE1A275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A22493B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0603767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787BD4" w:rsidRPr="004028D6" w14:paraId="0E925CB2" w14:textId="77777777" w:rsidTr="00775386">
        <w:tc>
          <w:tcPr>
            <w:tcW w:w="0" w:type="auto"/>
          </w:tcPr>
          <w:p w14:paraId="23093321" w14:textId="57DBB065" w:rsidR="00787BD4" w:rsidRPr="008775A4" w:rsidRDefault="00787BD4" w:rsidP="009A2E2F">
            <w:pPr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en-GB"/>
              </w:rPr>
              <w:t>IV Food Consult</w:t>
            </w:r>
          </w:p>
        </w:tc>
        <w:tc>
          <w:tcPr>
            <w:tcW w:w="0" w:type="auto"/>
          </w:tcPr>
          <w:p w14:paraId="32FB3322" w14:textId="77777777" w:rsidR="00787BD4" w:rsidRDefault="00787BD4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9E57764" w14:textId="13076833" w:rsidR="00787BD4" w:rsidRPr="004028D6" w:rsidRDefault="00532C66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3222194" w14:textId="77777777" w:rsidR="00787BD4" w:rsidRDefault="00787BD4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F6EF3F8" w14:textId="220B05EF" w:rsidR="00787BD4" w:rsidRPr="004028D6" w:rsidRDefault="00787BD4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AF177D" w:rsidRPr="00355705" w14:paraId="25A4E84E" w14:textId="77777777" w:rsidTr="00356237">
        <w:tc>
          <w:tcPr>
            <w:tcW w:w="0" w:type="auto"/>
          </w:tcPr>
          <w:p w14:paraId="4F2E9B05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Kaho Sint-Lieven-Campus Gent (Assoc.KULeuven)</w:t>
            </w:r>
          </w:p>
        </w:tc>
        <w:tc>
          <w:tcPr>
            <w:tcW w:w="0" w:type="auto"/>
          </w:tcPr>
          <w:p w14:paraId="49FDEC67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D63003D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A0CEF50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D45B104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0A45E6" w:rsidRPr="00355705" w14:paraId="1A000470" w14:textId="77777777" w:rsidTr="00356237">
        <w:tc>
          <w:tcPr>
            <w:tcW w:w="0" w:type="auto"/>
          </w:tcPr>
          <w:p w14:paraId="28B68230" w14:textId="6D4665E3" w:rsidR="000A45E6" w:rsidRPr="008775A4" w:rsidRDefault="000A45E6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A45E6">
              <w:rPr>
                <w:rFonts w:ascii="Arial" w:hAnsi="Arial" w:cs="Arial"/>
                <w:sz w:val="20"/>
                <w:szCs w:val="20"/>
                <w:lang w:val="fr-BE"/>
              </w:rPr>
              <w:t>Koffieschool</w:t>
            </w:r>
          </w:p>
        </w:tc>
        <w:tc>
          <w:tcPr>
            <w:tcW w:w="0" w:type="auto"/>
          </w:tcPr>
          <w:p w14:paraId="7CAD359D" w14:textId="77777777" w:rsidR="000A45E6" w:rsidRPr="00355705" w:rsidRDefault="000A45E6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BEEC17F" w14:textId="77777777" w:rsidR="000A45E6" w:rsidRPr="00355705" w:rsidRDefault="000A45E6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181E98C" w14:textId="40BFA0C3" w:rsidR="000A45E6" w:rsidRDefault="000A45E6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FE9737A" w14:textId="77777777" w:rsidR="000A45E6" w:rsidRPr="00355705" w:rsidRDefault="000A45E6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355705" w14:paraId="54133ED9" w14:textId="77777777" w:rsidTr="00356237">
        <w:tc>
          <w:tcPr>
            <w:tcW w:w="0" w:type="auto"/>
          </w:tcPr>
          <w:p w14:paraId="4270C9EF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KU Leuven (Assoc.KUL)</w:t>
            </w:r>
          </w:p>
        </w:tc>
        <w:tc>
          <w:tcPr>
            <w:tcW w:w="0" w:type="auto"/>
          </w:tcPr>
          <w:p w14:paraId="7BFFA83E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9E64B3C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2E10840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7E0655B7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624ACE" w:rsidRPr="00355705" w14:paraId="6DF6C368" w14:textId="77777777" w:rsidTr="00356237">
        <w:tc>
          <w:tcPr>
            <w:tcW w:w="0" w:type="auto"/>
          </w:tcPr>
          <w:p w14:paraId="49219B29" w14:textId="0F495A63" w:rsidR="00624ACE" w:rsidRPr="008775A4" w:rsidRDefault="00624ACE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Laboratoire Belge de Thermométrie</w:t>
            </w:r>
          </w:p>
        </w:tc>
        <w:tc>
          <w:tcPr>
            <w:tcW w:w="0" w:type="auto"/>
          </w:tcPr>
          <w:p w14:paraId="294A5D9F" w14:textId="0C1D426A" w:rsidR="00624ACE" w:rsidRPr="00355705" w:rsidRDefault="00624ACE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4F65B8E" w14:textId="77777777" w:rsidR="00624ACE" w:rsidRPr="00355705" w:rsidRDefault="00624ACE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A23124E" w14:textId="77777777" w:rsidR="00624ACE" w:rsidRDefault="00624ACE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E820B42" w14:textId="77777777" w:rsidR="00624ACE" w:rsidRPr="00355705" w:rsidRDefault="00624ACE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8E4EE3" w:rsidRPr="00355705" w14:paraId="288A1E7D" w14:textId="77777777" w:rsidTr="00356237">
        <w:tc>
          <w:tcPr>
            <w:tcW w:w="0" w:type="auto"/>
          </w:tcPr>
          <w:p w14:paraId="50A4DFB4" w14:textId="6C8272C8" w:rsidR="008E4EE3" w:rsidRPr="008775A4" w:rsidRDefault="008E4EE3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Lylu &amp; Charly SPRL</w:t>
            </w:r>
          </w:p>
        </w:tc>
        <w:tc>
          <w:tcPr>
            <w:tcW w:w="0" w:type="auto"/>
          </w:tcPr>
          <w:p w14:paraId="6026D4BB" w14:textId="77777777" w:rsidR="008E4EE3" w:rsidRPr="00355705" w:rsidRDefault="008E4EE3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CBBE9B1" w14:textId="637A5392" w:rsidR="008E4EE3" w:rsidRPr="00355705" w:rsidRDefault="008E4EE3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0010A62" w14:textId="77777777" w:rsidR="008E4EE3" w:rsidRPr="00355705" w:rsidRDefault="008E4EE3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2F83EB3" w14:textId="66E4FE0D" w:rsidR="008E4EE3" w:rsidRPr="00355705" w:rsidRDefault="008E4EE3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0B6E29" w:rsidRPr="00355705" w14:paraId="5CC90B64" w14:textId="77777777" w:rsidTr="00356237">
        <w:tc>
          <w:tcPr>
            <w:tcW w:w="0" w:type="auto"/>
          </w:tcPr>
          <w:p w14:paraId="0FD7D31B" w14:textId="7C642DB6" w:rsidR="000B6E29" w:rsidRPr="008775A4" w:rsidRDefault="000B6E29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Mettler-Toledo B.V.</w:t>
            </w:r>
          </w:p>
        </w:tc>
        <w:tc>
          <w:tcPr>
            <w:tcW w:w="0" w:type="auto"/>
          </w:tcPr>
          <w:p w14:paraId="65CA7318" w14:textId="2A3A8E63" w:rsidR="000B6E29" w:rsidRPr="00355705" w:rsidRDefault="000B6E29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2AE5A14" w14:textId="77777777" w:rsidR="000B6E29" w:rsidRPr="00355705" w:rsidRDefault="000B6E29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5C27C7F" w14:textId="77777777" w:rsidR="000B6E29" w:rsidRPr="00355705" w:rsidRDefault="000B6E29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12ED5B3" w14:textId="77777777" w:rsidR="000B6E29" w:rsidRPr="00355705" w:rsidRDefault="000B6E29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355705" w14:paraId="78176196" w14:textId="77777777" w:rsidTr="00356237">
        <w:tc>
          <w:tcPr>
            <w:tcW w:w="0" w:type="auto"/>
          </w:tcPr>
          <w:p w14:paraId="3A371634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Meurice R&amp;D</w:t>
            </w:r>
          </w:p>
        </w:tc>
        <w:tc>
          <w:tcPr>
            <w:tcW w:w="0" w:type="auto"/>
          </w:tcPr>
          <w:p w14:paraId="6E5B9085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355705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49C43108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699DD58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7CD3FDA" w14:textId="77777777" w:rsidR="00AF177D" w:rsidRPr="00355705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293DBA" w:rsidRPr="00355705" w14:paraId="5AE5473D" w14:textId="77777777" w:rsidTr="00356237">
        <w:tc>
          <w:tcPr>
            <w:tcW w:w="0" w:type="auto"/>
          </w:tcPr>
          <w:p w14:paraId="4C26C8CB" w14:textId="764B6D51" w:rsidR="00293DBA" w:rsidRPr="008775A4" w:rsidRDefault="00293DBA" w:rsidP="00293DBA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448E8">
              <w:rPr>
                <w:rFonts w:ascii="Arial" w:hAnsi="Arial" w:cs="Arial"/>
                <w:sz w:val="20"/>
                <w:szCs w:val="20"/>
                <w:lang w:val="fr-BE"/>
              </w:rPr>
              <w:t>NANNAN FOOD BW SRL</w:t>
            </w:r>
          </w:p>
        </w:tc>
        <w:tc>
          <w:tcPr>
            <w:tcW w:w="0" w:type="auto"/>
          </w:tcPr>
          <w:p w14:paraId="06F1F54E" w14:textId="77777777" w:rsidR="00293DBA" w:rsidRPr="00355705" w:rsidRDefault="00293DBA" w:rsidP="00293DB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B5C77D9" w14:textId="77777777" w:rsidR="00293DBA" w:rsidRPr="00355705" w:rsidRDefault="00293DBA" w:rsidP="00293DB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56E7062" w14:textId="77777777" w:rsidR="00293DBA" w:rsidRPr="00355705" w:rsidRDefault="00293DBA" w:rsidP="00293DB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8DA546B" w14:textId="46ADC47F" w:rsidR="00293DBA" w:rsidRPr="00355705" w:rsidRDefault="00293DBA" w:rsidP="00293DB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AF177D" w:rsidRPr="004028D6" w14:paraId="1714B60C" w14:textId="77777777" w:rsidTr="00775386">
        <w:tc>
          <w:tcPr>
            <w:tcW w:w="0" w:type="auto"/>
          </w:tcPr>
          <w:p w14:paraId="2B3265C2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Odisee</w:t>
            </w:r>
          </w:p>
        </w:tc>
        <w:tc>
          <w:tcPr>
            <w:tcW w:w="0" w:type="auto"/>
          </w:tcPr>
          <w:p w14:paraId="47769779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B9DC830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F159B00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AE8265D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4028D6" w14:paraId="21109595" w14:textId="77777777" w:rsidTr="00775386">
        <w:tc>
          <w:tcPr>
            <w:tcW w:w="0" w:type="auto"/>
          </w:tcPr>
          <w:p w14:paraId="1098B24B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Pack4Food (Univ Gent)</w:t>
            </w:r>
          </w:p>
        </w:tc>
        <w:tc>
          <w:tcPr>
            <w:tcW w:w="0" w:type="auto"/>
          </w:tcPr>
          <w:p w14:paraId="4CFCA91C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3F0640D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83B0824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5BB3F025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3E5D4D" w:rsidRPr="001B666A" w14:paraId="5C779DD9" w14:textId="77777777" w:rsidTr="003E5D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2AF" w14:textId="77777777" w:rsidR="003E5D4D" w:rsidRPr="008775A4" w:rsidRDefault="003E5D4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Précon Food Consult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433" w14:textId="77777777" w:rsidR="003E5D4D" w:rsidRPr="003E5D4D" w:rsidRDefault="003E5D4D" w:rsidP="0064794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 w:rsidRPr="003E5D4D"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D17" w14:textId="77777777" w:rsidR="003E5D4D" w:rsidRPr="003E5D4D" w:rsidRDefault="003E5D4D" w:rsidP="0064794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68C" w14:textId="77777777" w:rsidR="003E5D4D" w:rsidRPr="003E5D4D" w:rsidRDefault="003E5D4D" w:rsidP="0064794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5BC" w14:textId="77777777" w:rsidR="003E5D4D" w:rsidRPr="003E5D4D" w:rsidRDefault="003E5D4D" w:rsidP="0064794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F02FFF" w:rsidRPr="004028D6" w14:paraId="1B7C9A32" w14:textId="77777777" w:rsidTr="00F02F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E1C" w14:textId="77777777" w:rsidR="00F02FFF" w:rsidRPr="008775A4" w:rsidRDefault="00F02FFF" w:rsidP="00BE4DE8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A2E2F">
              <w:rPr>
                <w:rFonts w:ascii="Arial" w:hAnsi="Arial" w:cs="Arial"/>
                <w:sz w:val="20"/>
                <w:szCs w:val="20"/>
                <w:lang w:val="fr-BE"/>
              </w:rPr>
              <w:t xml:space="preserve">SAYENS Agroalimentaire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(</w:t>
            </w:r>
            <w:r w:rsidRPr="008210D2">
              <w:rPr>
                <w:rFonts w:ascii="Arial" w:hAnsi="Arial" w:cs="Arial"/>
                <w:sz w:val="20"/>
                <w:szCs w:val="20"/>
                <w:lang w:val="fr-BE"/>
              </w:rPr>
              <w:t xml:space="preserve">Wellience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à </w:t>
            </w:r>
            <w:r w:rsidRPr="008210D2">
              <w:rPr>
                <w:rFonts w:ascii="Arial" w:hAnsi="Arial" w:cs="Arial"/>
                <w:sz w:val="20"/>
                <w:szCs w:val="20"/>
                <w:lang w:val="fr-BE"/>
              </w:rPr>
              <w:t>Dij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6B1" w14:textId="77777777" w:rsidR="00F02FFF" w:rsidRPr="004028D6" w:rsidRDefault="00F02FFF" w:rsidP="00BE4DE8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B25" w14:textId="77777777" w:rsidR="00F02FFF" w:rsidRPr="004028D6" w:rsidRDefault="00F02FFF" w:rsidP="00BE4DE8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1EC" w14:textId="77777777" w:rsidR="00F02FFF" w:rsidRPr="004028D6" w:rsidRDefault="00F02FFF" w:rsidP="00BE4DE8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F84" w14:textId="77777777" w:rsidR="00F02FFF" w:rsidRPr="004028D6" w:rsidRDefault="00F02FFF" w:rsidP="00BE4DE8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AF177D" w:rsidRPr="00AE3298" w14:paraId="3A771D0C" w14:textId="77777777" w:rsidTr="00356237">
        <w:tc>
          <w:tcPr>
            <w:tcW w:w="0" w:type="auto"/>
          </w:tcPr>
          <w:p w14:paraId="14473C50" w14:textId="244CB994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SENSTECH</w:t>
            </w:r>
            <w:r w:rsidR="00F73341">
              <w:rPr>
                <w:rFonts w:ascii="Arial" w:hAnsi="Arial" w:cs="Arial"/>
                <w:sz w:val="20"/>
                <w:szCs w:val="20"/>
                <w:lang w:val="fr-BE"/>
              </w:rPr>
              <w:t xml:space="preserve"> - SENSNET</w:t>
            </w:r>
          </w:p>
        </w:tc>
        <w:tc>
          <w:tcPr>
            <w:tcW w:w="0" w:type="auto"/>
          </w:tcPr>
          <w:p w14:paraId="0BE191F9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7A9A6D1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727183F4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07E0144A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AF177D" w:rsidRPr="00AE3298" w14:paraId="1ECD4DA8" w14:textId="77777777" w:rsidTr="00356237">
        <w:tc>
          <w:tcPr>
            <w:tcW w:w="0" w:type="auto"/>
          </w:tcPr>
          <w:p w14:paraId="06A217C0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Syntra Limburg Bed</w:t>
            </w:r>
            <w:r w:rsidRPr="008775A4">
              <w:rPr>
                <w:rFonts w:ascii="Arial" w:hAnsi="Arial" w:cs="Arial"/>
                <w:sz w:val="20"/>
                <w:szCs w:val="20"/>
                <w:lang w:val="nl-BE"/>
              </w:rPr>
              <w:t>rijfsopleidingen</w:t>
            </w:r>
          </w:p>
        </w:tc>
        <w:tc>
          <w:tcPr>
            <w:tcW w:w="0" w:type="auto"/>
          </w:tcPr>
          <w:p w14:paraId="1375D1AE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29F9CB24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6EF2F021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78F309D6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AF177D" w:rsidRPr="00AE3298" w14:paraId="329855A2" w14:textId="77777777" w:rsidTr="00356237">
        <w:tc>
          <w:tcPr>
            <w:tcW w:w="0" w:type="auto"/>
          </w:tcPr>
          <w:p w14:paraId="4528E3B2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Syntra West</w:t>
            </w:r>
          </w:p>
        </w:tc>
        <w:tc>
          <w:tcPr>
            <w:tcW w:w="0" w:type="auto"/>
          </w:tcPr>
          <w:p w14:paraId="4CB4104F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2E28F13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0" w:type="auto"/>
          </w:tcPr>
          <w:p w14:paraId="3897A6B7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0" w:type="auto"/>
          </w:tcPr>
          <w:p w14:paraId="2CE39A04" w14:textId="77777777" w:rsidR="00AF177D" w:rsidRPr="006C75D0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AF177D" w:rsidRPr="004028D6" w14:paraId="5707FC4A" w14:textId="77777777" w:rsidTr="00356237">
        <w:tc>
          <w:tcPr>
            <w:tcW w:w="0" w:type="auto"/>
          </w:tcPr>
          <w:p w14:paraId="1919FAF3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UGent Faculteit Bio-ingenieurswetenschappen</w:t>
            </w:r>
          </w:p>
        </w:tc>
        <w:tc>
          <w:tcPr>
            <w:tcW w:w="0" w:type="auto"/>
          </w:tcPr>
          <w:p w14:paraId="14BD009D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1CD53B0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D1059CF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7522FFD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4028D6" w14:paraId="7B6F0E60" w14:textId="77777777" w:rsidTr="00356237">
        <w:tc>
          <w:tcPr>
            <w:tcW w:w="0" w:type="auto"/>
          </w:tcPr>
          <w:p w14:paraId="686674A1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Unité de Brasserie et des Industries Alimentaires de l'UCL</w:t>
            </w:r>
          </w:p>
        </w:tc>
        <w:tc>
          <w:tcPr>
            <w:tcW w:w="0" w:type="auto"/>
          </w:tcPr>
          <w:p w14:paraId="3D9524D9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DB362F0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05E75D52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7F3B4E2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AF177D" w:rsidRPr="004028D6" w14:paraId="14D6DE66" w14:textId="77777777" w:rsidTr="00607573">
        <w:trPr>
          <w:trHeight w:val="202"/>
        </w:trPr>
        <w:tc>
          <w:tcPr>
            <w:tcW w:w="0" w:type="auto"/>
          </w:tcPr>
          <w:p w14:paraId="6E8775A1" w14:textId="2DBB9C3C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 xml:space="preserve">Université de Liège - Faculté de Médecine </w:t>
            </w:r>
            <w:r w:rsidR="006864DE" w:rsidRPr="008775A4">
              <w:rPr>
                <w:rFonts w:ascii="Arial" w:hAnsi="Arial" w:cs="Arial"/>
                <w:sz w:val="20"/>
                <w:szCs w:val="20"/>
                <w:lang w:val="fr-BE"/>
              </w:rPr>
              <w:t>Vétérinaire</w:t>
            </w:r>
          </w:p>
        </w:tc>
        <w:tc>
          <w:tcPr>
            <w:tcW w:w="0" w:type="auto"/>
          </w:tcPr>
          <w:p w14:paraId="5DB88BF6" w14:textId="77777777" w:rsidR="00AF177D" w:rsidRPr="00607573" w:rsidRDefault="00AF177D" w:rsidP="00AF17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BDE3A8E" w14:textId="77777777" w:rsidR="00AF177D" w:rsidRPr="00607573" w:rsidRDefault="00AF177D" w:rsidP="00AF17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6779196C" w14:textId="77777777" w:rsidR="00AF177D" w:rsidRPr="0037752B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2BD13B26" w14:textId="77777777" w:rsidR="00AF177D" w:rsidRPr="00607573" w:rsidRDefault="00AF177D" w:rsidP="00AF177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864DE"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</w:tr>
      <w:tr w:rsidR="006864DE" w:rsidRPr="004028D6" w14:paraId="71ABBDAF" w14:textId="77777777" w:rsidTr="00607573">
        <w:trPr>
          <w:trHeight w:val="202"/>
        </w:trPr>
        <w:tc>
          <w:tcPr>
            <w:tcW w:w="0" w:type="auto"/>
          </w:tcPr>
          <w:p w14:paraId="711738C3" w14:textId="6823131A" w:rsidR="006864DE" w:rsidRPr="008775A4" w:rsidRDefault="006864DE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Universiteit Hasselt</w:t>
            </w:r>
            <w:r w:rsidR="008775A4" w:rsidRPr="008775A4">
              <w:rPr>
                <w:rFonts w:ascii="Arial" w:hAnsi="Arial" w:cs="Arial"/>
                <w:sz w:val="20"/>
                <w:szCs w:val="20"/>
                <w:lang w:val="fr-BE"/>
              </w:rPr>
              <w:t xml:space="preserve"> Verpakkingscentrum</w:t>
            </w:r>
          </w:p>
        </w:tc>
        <w:tc>
          <w:tcPr>
            <w:tcW w:w="0" w:type="auto"/>
          </w:tcPr>
          <w:p w14:paraId="22E9776B" w14:textId="77777777" w:rsidR="006864DE" w:rsidRPr="00607573" w:rsidRDefault="006864DE" w:rsidP="00AF17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19710F8" w14:textId="77777777" w:rsidR="006864DE" w:rsidRPr="00607573" w:rsidRDefault="006864DE" w:rsidP="00AF17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B72F6C6" w14:textId="1165678A" w:rsidR="006864DE" w:rsidRPr="0037752B" w:rsidRDefault="006864DE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  <w:tc>
          <w:tcPr>
            <w:tcW w:w="0" w:type="auto"/>
          </w:tcPr>
          <w:p w14:paraId="1471ED5D" w14:textId="77777777" w:rsidR="006864DE" w:rsidRDefault="006864DE" w:rsidP="00AF177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177D" w:rsidRPr="004028D6" w14:paraId="52A19834" w14:textId="77777777" w:rsidTr="00356237">
        <w:tc>
          <w:tcPr>
            <w:tcW w:w="0" w:type="auto"/>
          </w:tcPr>
          <w:p w14:paraId="121EAE5F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Van Hecke Paul</w:t>
            </w:r>
          </w:p>
        </w:tc>
        <w:tc>
          <w:tcPr>
            <w:tcW w:w="0" w:type="auto"/>
          </w:tcPr>
          <w:p w14:paraId="3E1438A5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8CDEC62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EF2284A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2B00A408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4028D6" w14:paraId="78345949" w14:textId="77777777" w:rsidTr="00356237">
        <w:tc>
          <w:tcPr>
            <w:tcW w:w="0" w:type="auto"/>
          </w:tcPr>
          <w:p w14:paraId="1C58DFCE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VAPRO België</w:t>
            </w:r>
          </w:p>
        </w:tc>
        <w:tc>
          <w:tcPr>
            <w:tcW w:w="0" w:type="auto"/>
          </w:tcPr>
          <w:p w14:paraId="188E9E4E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325BE037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9B57B92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2523E7F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4028D6" w14:paraId="6839B3E7" w14:textId="77777777" w:rsidTr="00356237">
        <w:tc>
          <w:tcPr>
            <w:tcW w:w="0" w:type="auto"/>
          </w:tcPr>
          <w:p w14:paraId="0B524CD8" w14:textId="77777777" w:rsidR="00AF177D" w:rsidRPr="008775A4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VLAEMYNCK Geertrui</w:t>
            </w:r>
          </w:p>
        </w:tc>
        <w:tc>
          <w:tcPr>
            <w:tcW w:w="0" w:type="auto"/>
          </w:tcPr>
          <w:p w14:paraId="6F5AAFBD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514EB7C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E9AB769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</w:tcPr>
          <w:p w14:paraId="607AF5EF" w14:textId="77777777" w:rsidR="00AF177D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5956AA" w:rsidRPr="004028D6" w14:paraId="4DE0539E" w14:textId="77777777" w:rsidTr="00356237">
        <w:tc>
          <w:tcPr>
            <w:tcW w:w="0" w:type="auto"/>
          </w:tcPr>
          <w:p w14:paraId="4018E0AF" w14:textId="62E1C54E" w:rsidR="005956AA" w:rsidRPr="008775A4" w:rsidRDefault="005956AA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WagrALIM</w:t>
            </w:r>
          </w:p>
        </w:tc>
        <w:tc>
          <w:tcPr>
            <w:tcW w:w="0" w:type="auto"/>
          </w:tcPr>
          <w:p w14:paraId="157082ED" w14:textId="77777777" w:rsidR="005956AA" w:rsidRPr="004028D6" w:rsidRDefault="005956AA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85B8069" w14:textId="77777777" w:rsidR="005956AA" w:rsidRDefault="005956AA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95A0C79" w14:textId="77777777" w:rsidR="005956AA" w:rsidRDefault="005956AA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E9D26A4" w14:textId="0A5B2DC3" w:rsidR="005956AA" w:rsidRDefault="005956AA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8775A4" w:rsidRPr="004028D6" w14:paraId="5100D700" w14:textId="77777777" w:rsidTr="008775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B0A" w14:textId="77777777" w:rsidR="008775A4" w:rsidRPr="008775A4" w:rsidRDefault="008775A4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775A4">
              <w:rPr>
                <w:rFonts w:ascii="Arial" w:hAnsi="Arial" w:cs="Arial"/>
                <w:sz w:val="20"/>
                <w:szCs w:val="20"/>
                <w:lang w:val="fr-BE"/>
              </w:rPr>
              <w:t>Watercirc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C26" w14:textId="77777777" w:rsidR="008775A4" w:rsidRPr="004028D6" w:rsidRDefault="008775A4" w:rsidP="002038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C84" w14:textId="77777777" w:rsidR="008775A4" w:rsidRDefault="008775A4" w:rsidP="002038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E35" w14:textId="6FCBBB68" w:rsidR="008775A4" w:rsidRDefault="00CA7D51" w:rsidP="002038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151" w14:textId="77777777" w:rsidR="008775A4" w:rsidRDefault="008775A4" w:rsidP="002038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4028D6" w14:paraId="7EB65A6A" w14:textId="77777777" w:rsidTr="00356237">
        <w:tc>
          <w:tcPr>
            <w:tcW w:w="0" w:type="auto"/>
          </w:tcPr>
          <w:p w14:paraId="55DCD18C" w14:textId="77777777" w:rsidR="00AF177D" w:rsidRPr="004028D6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135FC23A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BAAE0CB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457EAEA7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7FF0D84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4028D6" w14:paraId="45D028D1" w14:textId="77777777" w:rsidTr="00356237">
        <w:tc>
          <w:tcPr>
            <w:tcW w:w="0" w:type="auto"/>
          </w:tcPr>
          <w:p w14:paraId="34B79011" w14:textId="77777777" w:rsidR="00AF177D" w:rsidRPr="004028D6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11EA3E3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F81E86D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05BE507B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122241C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AF177D" w:rsidRPr="004028D6" w14:paraId="07572F20" w14:textId="77777777" w:rsidTr="00356237">
        <w:tc>
          <w:tcPr>
            <w:tcW w:w="0" w:type="auto"/>
          </w:tcPr>
          <w:p w14:paraId="5DBAA5AD" w14:textId="77777777" w:rsidR="00AF177D" w:rsidRPr="004028D6" w:rsidRDefault="00AF177D" w:rsidP="009A2E2F">
            <w:pPr>
              <w:ind w:left="22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5C72D030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3BA9A252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75C4F84E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0" w:type="auto"/>
          </w:tcPr>
          <w:p w14:paraId="2076C458" w14:textId="77777777" w:rsidR="00AF177D" w:rsidRPr="004028D6" w:rsidRDefault="00AF177D" w:rsidP="00AF177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</w:tbl>
    <w:p w14:paraId="36B79938" w14:textId="77777777" w:rsidR="00D53075" w:rsidRDefault="00D53075">
      <w:pPr>
        <w:rPr>
          <w:rFonts w:ascii="Arial" w:hAnsi="Arial" w:cs="Arial"/>
          <w:lang w:val="fr-BE"/>
        </w:rPr>
      </w:pPr>
    </w:p>
    <w:sectPr w:rsidR="00D53075" w:rsidSect="00B87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2330" w14:textId="77777777" w:rsidR="007A1E61" w:rsidRDefault="007A1E61">
      <w:r>
        <w:separator/>
      </w:r>
    </w:p>
  </w:endnote>
  <w:endnote w:type="continuationSeparator" w:id="0">
    <w:p w14:paraId="0EE65B3D" w14:textId="77777777" w:rsidR="007A1E61" w:rsidRDefault="007A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D4D5" w14:textId="77777777" w:rsidR="007A1E61" w:rsidRDefault="007A1E61">
      <w:r>
        <w:separator/>
      </w:r>
    </w:p>
  </w:footnote>
  <w:footnote w:type="continuationSeparator" w:id="0">
    <w:p w14:paraId="2EA7295F" w14:textId="77777777" w:rsidR="007A1E61" w:rsidRDefault="007A1E61">
      <w:r>
        <w:continuationSeparator/>
      </w:r>
    </w:p>
  </w:footnote>
  <w:footnote w:id="1">
    <w:p w14:paraId="64170EA7" w14:textId="2DE4808C" w:rsidR="00212174" w:rsidRPr="00212174" w:rsidRDefault="0021217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our sessions interentreprises seul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71CAA"/>
    <w:multiLevelType w:val="hybridMultilevel"/>
    <w:tmpl w:val="C8CCF8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16E6"/>
    <w:multiLevelType w:val="hybridMultilevel"/>
    <w:tmpl w:val="44D8A590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4571A"/>
    <w:multiLevelType w:val="hybridMultilevel"/>
    <w:tmpl w:val="7FD48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538085">
    <w:abstractNumId w:val="0"/>
  </w:num>
  <w:num w:numId="2" w16cid:durableId="1640646182">
    <w:abstractNumId w:val="2"/>
  </w:num>
  <w:num w:numId="3" w16cid:durableId="91031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75"/>
    <w:rsid w:val="0002502C"/>
    <w:rsid w:val="00036F8A"/>
    <w:rsid w:val="000752B0"/>
    <w:rsid w:val="000952EB"/>
    <w:rsid w:val="000A45E6"/>
    <w:rsid w:val="000B6E29"/>
    <w:rsid w:val="000D3D21"/>
    <w:rsid w:val="000F0D39"/>
    <w:rsid w:val="001242E7"/>
    <w:rsid w:val="00150F83"/>
    <w:rsid w:val="00167007"/>
    <w:rsid w:val="00175FCF"/>
    <w:rsid w:val="00195241"/>
    <w:rsid w:val="001C100B"/>
    <w:rsid w:val="001C7336"/>
    <w:rsid w:val="001E5B4B"/>
    <w:rsid w:val="00212174"/>
    <w:rsid w:val="002121C6"/>
    <w:rsid w:val="00247283"/>
    <w:rsid w:val="00293DBA"/>
    <w:rsid w:val="00297861"/>
    <w:rsid w:val="002A0D08"/>
    <w:rsid w:val="002B340D"/>
    <w:rsid w:val="002C6E84"/>
    <w:rsid w:val="003121E4"/>
    <w:rsid w:val="00324957"/>
    <w:rsid w:val="0032766A"/>
    <w:rsid w:val="00335C94"/>
    <w:rsid w:val="00355705"/>
    <w:rsid w:val="00356237"/>
    <w:rsid w:val="00364004"/>
    <w:rsid w:val="00364C4E"/>
    <w:rsid w:val="0037752B"/>
    <w:rsid w:val="003A0D27"/>
    <w:rsid w:val="003A6FD8"/>
    <w:rsid w:val="003B4D39"/>
    <w:rsid w:val="003E5D4D"/>
    <w:rsid w:val="004025FF"/>
    <w:rsid w:val="004028D6"/>
    <w:rsid w:val="00425C9B"/>
    <w:rsid w:val="0046723D"/>
    <w:rsid w:val="00480E09"/>
    <w:rsid w:val="00497319"/>
    <w:rsid w:val="004A0108"/>
    <w:rsid w:val="004B3EBE"/>
    <w:rsid w:val="0050442F"/>
    <w:rsid w:val="00517D6E"/>
    <w:rsid w:val="00522D5B"/>
    <w:rsid w:val="00532C66"/>
    <w:rsid w:val="00537A3E"/>
    <w:rsid w:val="0054369E"/>
    <w:rsid w:val="00551F58"/>
    <w:rsid w:val="00562CE7"/>
    <w:rsid w:val="005808E1"/>
    <w:rsid w:val="005956AA"/>
    <w:rsid w:val="005B0AF5"/>
    <w:rsid w:val="005D7BB5"/>
    <w:rsid w:val="005E59CF"/>
    <w:rsid w:val="005F569B"/>
    <w:rsid w:val="00607573"/>
    <w:rsid w:val="006150F2"/>
    <w:rsid w:val="00624ACE"/>
    <w:rsid w:val="00633D35"/>
    <w:rsid w:val="00641DD4"/>
    <w:rsid w:val="00676054"/>
    <w:rsid w:val="006864DE"/>
    <w:rsid w:val="006A737A"/>
    <w:rsid w:val="006C75D0"/>
    <w:rsid w:val="006E3648"/>
    <w:rsid w:val="007123A8"/>
    <w:rsid w:val="00730702"/>
    <w:rsid w:val="007478A2"/>
    <w:rsid w:val="0076329F"/>
    <w:rsid w:val="00775386"/>
    <w:rsid w:val="007830CA"/>
    <w:rsid w:val="00787BD4"/>
    <w:rsid w:val="00793502"/>
    <w:rsid w:val="007A1E61"/>
    <w:rsid w:val="007A3B17"/>
    <w:rsid w:val="007B13CC"/>
    <w:rsid w:val="007C36CA"/>
    <w:rsid w:val="007C5F48"/>
    <w:rsid w:val="007D09EF"/>
    <w:rsid w:val="007F71CE"/>
    <w:rsid w:val="00802B0A"/>
    <w:rsid w:val="00805420"/>
    <w:rsid w:val="008061B2"/>
    <w:rsid w:val="008210D2"/>
    <w:rsid w:val="00857CF3"/>
    <w:rsid w:val="008775A4"/>
    <w:rsid w:val="00877B2B"/>
    <w:rsid w:val="008803A9"/>
    <w:rsid w:val="00894056"/>
    <w:rsid w:val="008A6801"/>
    <w:rsid w:val="008E11F4"/>
    <w:rsid w:val="008E4EE3"/>
    <w:rsid w:val="0092233E"/>
    <w:rsid w:val="009A2E2F"/>
    <w:rsid w:val="009A5B74"/>
    <w:rsid w:val="009B4352"/>
    <w:rsid w:val="009E0FF8"/>
    <w:rsid w:val="009E7883"/>
    <w:rsid w:val="00A15CE4"/>
    <w:rsid w:val="00A216BB"/>
    <w:rsid w:val="00A2350C"/>
    <w:rsid w:val="00A24E54"/>
    <w:rsid w:val="00A31FCA"/>
    <w:rsid w:val="00A4170A"/>
    <w:rsid w:val="00A620E8"/>
    <w:rsid w:val="00A72131"/>
    <w:rsid w:val="00A7267A"/>
    <w:rsid w:val="00AB42B3"/>
    <w:rsid w:val="00AC7AF2"/>
    <w:rsid w:val="00AD6893"/>
    <w:rsid w:val="00AE3298"/>
    <w:rsid w:val="00AF126E"/>
    <w:rsid w:val="00AF177D"/>
    <w:rsid w:val="00AF32C4"/>
    <w:rsid w:val="00B13FBF"/>
    <w:rsid w:val="00B3374F"/>
    <w:rsid w:val="00B64017"/>
    <w:rsid w:val="00B72D8E"/>
    <w:rsid w:val="00B833F4"/>
    <w:rsid w:val="00B869C5"/>
    <w:rsid w:val="00B87351"/>
    <w:rsid w:val="00BA7700"/>
    <w:rsid w:val="00BE1BC7"/>
    <w:rsid w:val="00BF5717"/>
    <w:rsid w:val="00C156A9"/>
    <w:rsid w:val="00C26A49"/>
    <w:rsid w:val="00C51AD3"/>
    <w:rsid w:val="00C64F9B"/>
    <w:rsid w:val="00C82EB7"/>
    <w:rsid w:val="00CA2B95"/>
    <w:rsid w:val="00CA7D51"/>
    <w:rsid w:val="00CB1DF1"/>
    <w:rsid w:val="00CD3C05"/>
    <w:rsid w:val="00D139E5"/>
    <w:rsid w:val="00D53075"/>
    <w:rsid w:val="00D569DF"/>
    <w:rsid w:val="00D903D5"/>
    <w:rsid w:val="00DA42C3"/>
    <w:rsid w:val="00DC20FD"/>
    <w:rsid w:val="00DE1BAA"/>
    <w:rsid w:val="00DF286E"/>
    <w:rsid w:val="00E03872"/>
    <w:rsid w:val="00E0790D"/>
    <w:rsid w:val="00E20F15"/>
    <w:rsid w:val="00E438B4"/>
    <w:rsid w:val="00E458C4"/>
    <w:rsid w:val="00E50C77"/>
    <w:rsid w:val="00E60943"/>
    <w:rsid w:val="00E6287F"/>
    <w:rsid w:val="00E85AC0"/>
    <w:rsid w:val="00EA1B29"/>
    <w:rsid w:val="00EB7248"/>
    <w:rsid w:val="00EE1DA2"/>
    <w:rsid w:val="00EE47B2"/>
    <w:rsid w:val="00EF4A69"/>
    <w:rsid w:val="00EF5AC6"/>
    <w:rsid w:val="00EF7557"/>
    <w:rsid w:val="00F02FFF"/>
    <w:rsid w:val="00F11119"/>
    <w:rsid w:val="00F261E1"/>
    <w:rsid w:val="00F64F9E"/>
    <w:rsid w:val="00F722B4"/>
    <w:rsid w:val="00F73341"/>
    <w:rsid w:val="00FA37BC"/>
    <w:rsid w:val="00FB54AF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27C73"/>
  <w15:docId w15:val="{61727225-8628-4586-884B-EF03179D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351"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53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793502"/>
    <w:rPr>
      <w:sz w:val="20"/>
      <w:szCs w:val="20"/>
    </w:rPr>
  </w:style>
  <w:style w:type="character" w:styleId="Appelnotedebasdep">
    <w:name w:val="footnote reference"/>
    <w:basedOn w:val="Policepardfaut"/>
    <w:semiHidden/>
    <w:rsid w:val="0079350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7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5987-937F-4E1C-9CE9-58904C7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v-ifp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Laurent Gall</cp:lastModifiedBy>
  <cp:revision>52</cp:revision>
  <cp:lastPrinted>2012-04-02T07:37:00Z</cp:lastPrinted>
  <dcterms:created xsi:type="dcterms:W3CDTF">2016-10-18T12:00:00Z</dcterms:created>
  <dcterms:modified xsi:type="dcterms:W3CDTF">2022-09-01T15:13:00Z</dcterms:modified>
</cp:coreProperties>
</file>